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07" w:rsidRDefault="00365A07" w:rsidP="00365A07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ЧЕРНАВСКОГО МУНИЦИПАЛЬНОГО ОБРАЗОВАНИЯ ИВАНТЕЕВСКОГО МУНИЦИПАЛЬНОГО РАЙОНА САРАТОВСКОЙ ОБЛАСТИ</w:t>
      </w:r>
    </w:p>
    <w:p w:rsidR="00365A07" w:rsidRDefault="00365A07" w:rsidP="00365A07">
      <w:pPr>
        <w:pStyle w:val="Oaenoaieoiaioa"/>
        <w:ind w:firstLine="0"/>
        <w:jc w:val="center"/>
        <w:rPr>
          <w:b/>
          <w:bCs/>
          <w:szCs w:val="28"/>
        </w:rPr>
      </w:pPr>
    </w:p>
    <w:p w:rsidR="00365A07" w:rsidRPr="00846EAB" w:rsidRDefault="00E07B9C" w:rsidP="00365A07">
      <w:pPr>
        <w:pStyle w:val="Oaenoaieoiaioa"/>
        <w:ind w:firstLine="0"/>
        <w:jc w:val="center"/>
        <w:rPr>
          <w:bCs/>
          <w:szCs w:val="28"/>
        </w:rPr>
      </w:pPr>
      <w:r w:rsidRPr="00846EAB">
        <w:rPr>
          <w:bCs/>
          <w:szCs w:val="28"/>
        </w:rPr>
        <w:t>Семьдесят четвертое</w:t>
      </w:r>
      <w:r w:rsidR="00365A07" w:rsidRPr="00846EAB">
        <w:rPr>
          <w:bCs/>
          <w:szCs w:val="28"/>
        </w:rPr>
        <w:t xml:space="preserve">  заседание пятого созыва</w:t>
      </w:r>
    </w:p>
    <w:p w:rsidR="00365A07" w:rsidRPr="00846EAB" w:rsidRDefault="00365A07" w:rsidP="00365A07">
      <w:pPr>
        <w:pStyle w:val="Oaenoaieoiaioa"/>
        <w:ind w:firstLine="0"/>
        <w:jc w:val="center"/>
        <w:rPr>
          <w:bCs/>
          <w:szCs w:val="28"/>
        </w:rPr>
      </w:pPr>
    </w:p>
    <w:p w:rsidR="00365A07" w:rsidRPr="00846EAB" w:rsidRDefault="00365A07" w:rsidP="00365A07">
      <w:pPr>
        <w:pStyle w:val="Oaenoaieoiaioa"/>
        <w:ind w:firstLine="0"/>
        <w:jc w:val="center"/>
        <w:rPr>
          <w:b/>
          <w:bCs/>
          <w:szCs w:val="28"/>
        </w:rPr>
      </w:pPr>
    </w:p>
    <w:p w:rsidR="00365A07" w:rsidRPr="00846EAB" w:rsidRDefault="00365A07" w:rsidP="00365A07">
      <w:pPr>
        <w:pStyle w:val="Oaenoaieoiaioa"/>
        <w:ind w:firstLine="0"/>
        <w:jc w:val="center"/>
        <w:rPr>
          <w:szCs w:val="28"/>
        </w:rPr>
      </w:pPr>
      <w:r w:rsidRPr="00846EAB">
        <w:rPr>
          <w:b/>
          <w:bCs/>
          <w:szCs w:val="28"/>
        </w:rPr>
        <w:t>РЕШЕНИЕ №</w:t>
      </w:r>
      <w:r w:rsidR="00E07B9C" w:rsidRPr="00846EAB">
        <w:rPr>
          <w:b/>
          <w:bCs/>
          <w:szCs w:val="28"/>
        </w:rPr>
        <w:t>28</w:t>
      </w:r>
    </w:p>
    <w:p w:rsidR="00365A07" w:rsidRPr="00846EAB" w:rsidRDefault="009D3C76" w:rsidP="00365A07">
      <w:pPr>
        <w:pStyle w:val="Oaenoaieoiaioa"/>
        <w:ind w:firstLine="0"/>
        <w:jc w:val="left"/>
        <w:rPr>
          <w:szCs w:val="28"/>
        </w:rPr>
      </w:pPr>
      <w:r w:rsidRPr="00846EAB">
        <w:rPr>
          <w:b/>
          <w:szCs w:val="28"/>
        </w:rPr>
        <w:t>От  03</w:t>
      </w:r>
      <w:r w:rsidR="000658F7">
        <w:rPr>
          <w:b/>
          <w:szCs w:val="28"/>
        </w:rPr>
        <w:t>.11.2021</w:t>
      </w:r>
      <w:r w:rsidR="00365A07" w:rsidRPr="00846EAB">
        <w:rPr>
          <w:b/>
          <w:szCs w:val="28"/>
        </w:rPr>
        <w:t xml:space="preserve"> года                                                                </w:t>
      </w:r>
      <w:proofErr w:type="gramStart"/>
      <w:r w:rsidR="00365A07" w:rsidRPr="00846EAB">
        <w:rPr>
          <w:szCs w:val="28"/>
        </w:rPr>
        <w:t>с</w:t>
      </w:r>
      <w:proofErr w:type="gramEnd"/>
      <w:r w:rsidR="00365A07" w:rsidRPr="00846EAB">
        <w:rPr>
          <w:szCs w:val="28"/>
        </w:rPr>
        <w:t>. Чернава</w:t>
      </w:r>
    </w:p>
    <w:p w:rsidR="00365A07" w:rsidRPr="00846EAB" w:rsidRDefault="00365A07" w:rsidP="00365A07">
      <w:pPr>
        <w:pStyle w:val="a3"/>
        <w:jc w:val="both"/>
        <w:rPr>
          <w:sz w:val="28"/>
          <w:szCs w:val="28"/>
        </w:rPr>
      </w:pPr>
    </w:p>
    <w:p w:rsidR="00365A07" w:rsidRPr="00846EAB" w:rsidRDefault="00365A07" w:rsidP="00365A07">
      <w:pPr>
        <w:pStyle w:val="a3"/>
        <w:jc w:val="both"/>
        <w:rPr>
          <w:b/>
          <w:sz w:val="28"/>
          <w:szCs w:val="28"/>
        </w:rPr>
      </w:pPr>
      <w:r w:rsidRPr="00846EAB">
        <w:rPr>
          <w:b/>
          <w:sz w:val="28"/>
          <w:szCs w:val="28"/>
        </w:rPr>
        <w:t>О вынесении на публичные слушания</w:t>
      </w:r>
    </w:p>
    <w:p w:rsidR="00365A07" w:rsidRPr="00846EAB" w:rsidRDefault="00365A07" w:rsidP="00365A07">
      <w:pPr>
        <w:pStyle w:val="a3"/>
        <w:jc w:val="both"/>
        <w:rPr>
          <w:b/>
          <w:sz w:val="28"/>
          <w:szCs w:val="28"/>
        </w:rPr>
      </w:pPr>
      <w:r w:rsidRPr="00846EAB">
        <w:rPr>
          <w:b/>
          <w:sz w:val="28"/>
          <w:szCs w:val="28"/>
        </w:rPr>
        <w:t xml:space="preserve"> проекта  решения   Совета Чернавского</w:t>
      </w:r>
    </w:p>
    <w:p w:rsidR="00365A07" w:rsidRPr="00846EAB" w:rsidRDefault="00365A07" w:rsidP="00365A07">
      <w:pPr>
        <w:pStyle w:val="a3"/>
        <w:jc w:val="both"/>
        <w:rPr>
          <w:b/>
          <w:sz w:val="28"/>
          <w:szCs w:val="28"/>
        </w:rPr>
      </w:pPr>
      <w:r w:rsidRPr="00846EAB">
        <w:rPr>
          <w:b/>
          <w:sz w:val="28"/>
          <w:szCs w:val="28"/>
        </w:rPr>
        <w:t xml:space="preserve"> муниципального образования «О бюджете</w:t>
      </w:r>
    </w:p>
    <w:p w:rsidR="00365A07" w:rsidRPr="00846EAB" w:rsidRDefault="00365A07" w:rsidP="00365A07">
      <w:pPr>
        <w:pStyle w:val="a3"/>
        <w:jc w:val="both"/>
        <w:rPr>
          <w:b/>
          <w:sz w:val="28"/>
          <w:szCs w:val="28"/>
        </w:rPr>
      </w:pPr>
      <w:r w:rsidRPr="00846EAB">
        <w:rPr>
          <w:b/>
          <w:sz w:val="28"/>
          <w:szCs w:val="28"/>
        </w:rPr>
        <w:t xml:space="preserve"> Чернавского муниципального образования </w:t>
      </w:r>
    </w:p>
    <w:p w:rsidR="00365A07" w:rsidRPr="00846EAB" w:rsidRDefault="00365A07" w:rsidP="00365A07">
      <w:pPr>
        <w:pStyle w:val="a3"/>
        <w:jc w:val="both"/>
        <w:rPr>
          <w:b/>
          <w:sz w:val="28"/>
          <w:szCs w:val="28"/>
        </w:rPr>
      </w:pPr>
      <w:r w:rsidRPr="00846EAB">
        <w:rPr>
          <w:b/>
          <w:sz w:val="28"/>
          <w:szCs w:val="28"/>
        </w:rPr>
        <w:t xml:space="preserve"> на 2021 год и на плановый период 2022и 2023 годов»</w:t>
      </w:r>
    </w:p>
    <w:p w:rsidR="00365A07" w:rsidRPr="00365A07" w:rsidRDefault="00365A07" w:rsidP="00365A07">
      <w:pPr>
        <w:pStyle w:val="a3"/>
        <w:rPr>
          <w:color w:val="FF0000"/>
          <w:sz w:val="28"/>
          <w:szCs w:val="28"/>
        </w:rPr>
      </w:pPr>
    </w:p>
    <w:p w:rsidR="00365A07" w:rsidRDefault="00365A07" w:rsidP="00365A07">
      <w:pPr>
        <w:pStyle w:val="a3"/>
        <w:rPr>
          <w:sz w:val="28"/>
          <w:szCs w:val="28"/>
        </w:rPr>
      </w:pPr>
    </w:p>
    <w:p w:rsidR="00365A07" w:rsidRDefault="00365A07" w:rsidP="00365A0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11 Устава Чернавского муниципального образования,  Ивантеевского муниципального района Саратовской области, Совет Чернавского муниципального образования </w:t>
      </w:r>
      <w:r>
        <w:rPr>
          <w:b/>
          <w:sz w:val="28"/>
          <w:szCs w:val="28"/>
        </w:rPr>
        <w:t>РЕШИЛ:</w:t>
      </w:r>
    </w:p>
    <w:p w:rsidR="00365A07" w:rsidRDefault="00365A07" w:rsidP="00365A07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ынести на публичные слушания  проект решения Совета Чернавского муниципального образования «О бюджете Чернавского муниципального образования на 202</w:t>
      </w:r>
      <w:r w:rsidR="00534D7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534D7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534D7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» (Приложение № 1)</w:t>
      </w:r>
    </w:p>
    <w:p w:rsidR="00365A07" w:rsidRDefault="00365A07" w:rsidP="00365A07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убличные слушания назначаются  на 1</w:t>
      </w:r>
      <w:r w:rsidR="00534D7D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2</w:t>
      </w:r>
      <w:r w:rsidR="00534D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10-00 часов по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ернава</w:t>
      </w:r>
      <w:proofErr w:type="gramEnd"/>
      <w:r>
        <w:rPr>
          <w:sz w:val="28"/>
          <w:szCs w:val="28"/>
        </w:rPr>
        <w:t>, ул. Центральная, д.37 (здание Дома культуры)</w:t>
      </w:r>
    </w:p>
    <w:p w:rsidR="00365A07" w:rsidRDefault="00365A07" w:rsidP="00365A07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одготовке и проведению публичных слушаний (Приложение № 2)</w:t>
      </w:r>
    </w:p>
    <w:p w:rsidR="00365A07" w:rsidRDefault="00365A07" w:rsidP="00365A07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информационном бюллетене «Вестник» и на официальном сайте Ивантеевского муниципального района</w:t>
      </w:r>
    </w:p>
    <w:p w:rsidR="00365A07" w:rsidRDefault="00365A07" w:rsidP="00365A07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публикования.</w:t>
      </w:r>
    </w:p>
    <w:p w:rsidR="00365A07" w:rsidRDefault="00365A07" w:rsidP="00365A07">
      <w:pPr>
        <w:pStyle w:val="a3"/>
        <w:rPr>
          <w:sz w:val="28"/>
          <w:szCs w:val="28"/>
        </w:rPr>
      </w:pPr>
    </w:p>
    <w:p w:rsidR="00365A07" w:rsidRDefault="00365A07" w:rsidP="00365A07">
      <w:pPr>
        <w:pStyle w:val="a3"/>
        <w:rPr>
          <w:sz w:val="28"/>
          <w:szCs w:val="28"/>
        </w:rPr>
      </w:pPr>
    </w:p>
    <w:p w:rsidR="00365A07" w:rsidRDefault="00365A07" w:rsidP="00365A07">
      <w:pPr>
        <w:pStyle w:val="a3"/>
        <w:rPr>
          <w:sz w:val="28"/>
          <w:szCs w:val="28"/>
        </w:rPr>
      </w:pPr>
    </w:p>
    <w:p w:rsidR="00365A07" w:rsidRDefault="00365A07" w:rsidP="00365A07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365A07" w:rsidRDefault="00365A07" w:rsidP="00365A07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>Глава Чернавского муниципального образования</w:t>
      </w:r>
    </w:p>
    <w:p w:rsidR="00365A07" w:rsidRDefault="00365A07" w:rsidP="00365A07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Ивантеевского муниципального района </w:t>
      </w:r>
    </w:p>
    <w:p w:rsidR="00365A07" w:rsidRDefault="00365A07" w:rsidP="00365A0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О.А. Романова</w:t>
      </w:r>
    </w:p>
    <w:p w:rsidR="00534D7D" w:rsidRPr="007A27CD" w:rsidRDefault="00365A07" w:rsidP="00534D7D">
      <w:pPr>
        <w:tabs>
          <w:tab w:val="left" w:pos="4080"/>
          <w:tab w:val="right" w:pos="9641"/>
        </w:tabs>
        <w:spacing w:before="1332" w:line="300" w:lineRule="exact"/>
        <w:jc w:val="center"/>
        <w:rPr>
          <w:rFonts w:ascii="Courier New" w:hAnsi="Courier New"/>
          <w:b/>
          <w:spacing w:val="20"/>
          <w:sz w:val="24"/>
          <w:szCs w:val="24"/>
        </w:rPr>
      </w:pPr>
      <w:r>
        <w:rPr>
          <w:sz w:val="28"/>
          <w:szCs w:val="28"/>
        </w:rPr>
        <w:br w:type="page"/>
      </w:r>
      <w:r w:rsidR="00534D7D">
        <w:rPr>
          <w:rFonts w:ascii="Courier New" w:hAnsi="Courier New"/>
          <w:b/>
          <w:spacing w:val="20"/>
          <w:sz w:val="28"/>
          <w:szCs w:val="28"/>
        </w:rPr>
        <w:lastRenderedPageBreak/>
        <w:t xml:space="preserve">                                  П</w:t>
      </w:r>
      <w:r w:rsidR="00534D7D" w:rsidRPr="007A27CD">
        <w:rPr>
          <w:rFonts w:ascii="Courier New" w:hAnsi="Courier New"/>
          <w:b/>
          <w:spacing w:val="20"/>
          <w:sz w:val="24"/>
          <w:szCs w:val="24"/>
        </w:rPr>
        <w:t>РОЕКТ</w:t>
      </w:r>
    </w:p>
    <w:p w:rsidR="00534D7D" w:rsidRPr="002C7A3E" w:rsidRDefault="00534D7D" w:rsidP="00534D7D">
      <w:pPr>
        <w:pStyle w:val="Oaenoaieoiaioa"/>
        <w:ind w:firstLine="0"/>
        <w:rPr>
          <w:b/>
          <w:bCs/>
          <w:sz w:val="18"/>
          <w:szCs w:val="18"/>
        </w:rPr>
      </w:pPr>
      <w:r w:rsidRPr="002C7A3E">
        <w:rPr>
          <w:b/>
          <w:bCs/>
          <w:sz w:val="18"/>
          <w:szCs w:val="18"/>
        </w:rPr>
        <w:t xml:space="preserve">                                         </w:t>
      </w:r>
      <w:r w:rsidR="002C7A3E">
        <w:rPr>
          <w:b/>
          <w:bCs/>
          <w:sz w:val="18"/>
          <w:szCs w:val="18"/>
        </w:rPr>
        <w:tab/>
      </w:r>
      <w:r w:rsidR="002C7A3E">
        <w:rPr>
          <w:b/>
          <w:bCs/>
          <w:sz w:val="18"/>
          <w:szCs w:val="18"/>
        </w:rPr>
        <w:tab/>
      </w:r>
      <w:r w:rsidR="002C7A3E">
        <w:rPr>
          <w:b/>
          <w:bCs/>
          <w:sz w:val="18"/>
          <w:szCs w:val="18"/>
        </w:rPr>
        <w:tab/>
      </w:r>
      <w:r w:rsidRPr="002C7A3E">
        <w:rPr>
          <w:b/>
          <w:bCs/>
          <w:sz w:val="18"/>
          <w:szCs w:val="18"/>
        </w:rPr>
        <w:t xml:space="preserve"> СОВЕТ  ЧЕРНАВСКОГО</w:t>
      </w:r>
    </w:p>
    <w:p w:rsidR="00534D7D" w:rsidRPr="002C7A3E" w:rsidRDefault="00534D7D" w:rsidP="00534D7D">
      <w:pPr>
        <w:pStyle w:val="Oaenoaieoiaioa"/>
        <w:ind w:firstLine="0"/>
        <w:jc w:val="center"/>
        <w:rPr>
          <w:b/>
          <w:bCs/>
          <w:sz w:val="18"/>
          <w:szCs w:val="18"/>
        </w:rPr>
      </w:pPr>
      <w:r w:rsidRPr="002C7A3E">
        <w:rPr>
          <w:b/>
          <w:bCs/>
          <w:sz w:val="18"/>
          <w:szCs w:val="18"/>
        </w:rPr>
        <w:t>МУНИЦИПАЛЬНОГО ОБРАЗОВАНИЯ</w:t>
      </w:r>
    </w:p>
    <w:p w:rsidR="00534D7D" w:rsidRPr="002C7A3E" w:rsidRDefault="00534D7D" w:rsidP="00534D7D">
      <w:pPr>
        <w:pStyle w:val="Oaenoaieoiaioa"/>
        <w:ind w:firstLine="0"/>
        <w:jc w:val="center"/>
        <w:rPr>
          <w:b/>
          <w:bCs/>
          <w:sz w:val="18"/>
          <w:szCs w:val="18"/>
        </w:rPr>
      </w:pPr>
      <w:r w:rsidRPr="002C7A3E">
        <w:rPr>
          <w:b/>
          <w:bCs/>
          <w:sz w:val="18"/>
          <w:szCs w:val="18"/>
        </w:rPr>
        <w:t>САРАТОВСКОЙ ОБЛАСТИ</w:t>
      </w:r>
    </w:p>
    <w:p w:rsidR="00534D7D" w:rsidRPr="002C7A3E" w:rsidRDefault="00534D7D" w:rsidP="00534D7D">
      <w:pPr>
        <w:pStyle w:val="Oaenoaieoiaioa"/>
        <w:ind w:firstLine="0"/>
        <w:rPr>
          <w:b/>
          <w:bCs/>
          <w:sz w:val="18"/>
          <w:szCs w:val="18"/>
        </w:rPr>
      </w:pPr>
    </w:p>
    <w:p w:rsidR="00534D7D" w:rsidRPr="002C7A3E" w:rsidRDefault="00534D7D" w:rsidP="00534D7D">
      <w:pPr>
        <w:pStyle w:val="Oaenoaieoiaioa"/>
        <w:ind w:firstLine="0"/>
        <w:jc w:val="center"/>
        <w:rPr>
          <w:b/>
          <w:bCs/>
          <w:sz w:val="18"/>
          <w:szCs w:val="18"/>
        </w:rPr>
      </w:pPr>
      <w:r w:rsidRPr="002C7A3E">
        <w:rPr>
          <w:b/>
          <w:bCs/>
          <w:sz w:val="18"/>
          <w:szCs w:val="18"/>
        </w:rPr>
        <w:t>РЕШЕНИЕ №</w:t>
      </w:r>
    </w:p>
    <w:p w:rsidR="00534D7D" w:rsidRPr="002C7A3E" w:rsidRDefault="00534D7D" w:rsidP="00534D7D">
      <w:pPr>
        <w:pStyle w:val="Oaenoaieoiaioa"/>
        <w:ind w:firstLine="0"/>
        <w:rPr>
          <w:sz w:val="18"/>
          <w:szCs w:val="18"/>
        </w:rPr>
      </w:pPr>
      <w:r w:rsidRPr="002C7A3E">
        <w:rPr>
          <w:sz w:val="18"/>
          <w:szCs w:val="18"/>
        </w:rPr>
        <w:t xml:space="preserve">                                          </w:t>
      </w:r>
    </w:p>
    <w:p w:rsidR="00534D7D" w:rsidRPr="002C7A3E" w:rsidRDefault="00534D7D" w:rsidP="00534D7D">
      <w:pPr>
        <w:pStyle w:val="Oaenoaieoiaioa"/>
        <w:ind w:firstLine="0"/>
        <w:jc w:val="left"/>
        <w:rPr>
          <w:sz w:val="18"/>
          <w:szCs w:val="18"/>
        </w:rPr>
      </w:pPr>
      <w:r w:rsidRPr="002C7A3E">
        <w:rPr>
          <w:sz w:val="18"/>
          <w:szCs w:val="18"/>
        </w:rPr>
        <w:t xml:space="preserve">От                     2021 года    </w:t>
      </w:r>
    </w:p>
    <w:p w:rsidR="00534D7D" w:rsidRPr="002C7A3E" w:rsidRDefault="00534D7D" w:rsidP="00534D7D">
      <w:pPr>
        <w:pStyle w:val="Oaenoaieoiaioa"/>
        <w:ind w:firstLine="0"/>
        <w:jc w:val="left"/>
        <w:rPr>
          <w:sz w:val="18"/>
          <w:szCs w:val="18"/>
        </w:rPr>
      </w:pPr>
      <w:r w:rsidRPr="002C7A3E">
        <w:rPr>
          <w:sz w:val="18"/>
          <w:szCs w:val="18"/>
        </w:rPr>
        <w:t xml:space="preserve">                                                                                      </w:t>
      </w:r>
    </w:p>
    <w:p w:rsidR="00534D7D" w:rsidRPr="002C7A3E" w:rsidRDefault="00534D7D" w:rsidP="00534D7D">
      <w:pPr>
        <w:pStyle w:val="a5"/>
        <w:rPr>
          <w:sz w:val="18"/>
          <w:szCs w:val="18"/>
        </w:rPr>
      </w:pPr>
      <w:r w:rsidRPr="002C7A3E">
        <w:rPr>
          <w:sz w:val="18"/>
          <w:szCs w:val="18"/>
        </w:rPr>
        <w:t>О бюджете Чернавского  муниципального образования на 2022 год и на плановый период 2023 и 2024 годов</w:t>
      </w:r>
    </w:p>
    <w:p w:rsidR="00534D7D" w:rsidRPr="002C7A3E" w:rsidRDefault="00534D7D" w:rsidP="00534D7D">
      <w:pPr>
        <w:spacing w:line="238" w:lineRule="auto"/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1. Основные характеристики бюджета Чернавского муниципального образования  на 2022 год и на плановый период 2023 и 2024 годов</w:t>
      </w:r>
    </w:p>
    <w:p w:rsidR="00534D7D" w:rsidRPr="002C7A3E" w:rsidRDefault="00534D7D" w:rsidP="00534D7D">
      <w:pPr>
        <w:spacing w:line="238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4D7D" w:rsidRPr="002C7A3E" w:rsidRDefault="00534D7D" w:rsidP="00534D7D">
      <w:pPr>
        <w:pStyle w:val="a4"/>
        <w:spacing w:line="238" w:lineRule="auto"/>
        <w:rPr>
          <w:color w:val="000000"/>
          <w:sz w:val="18"/>
          <w:szCs w:val="18"/>
        </w:rPr>
      </w:pPr>
      <w:r w:rsidRPr="002C7A3E">
        <w:rPr>
          <w:color w:val="000000"/>
          <w:sz w:val="18"/>
          <w:szCs w:val="18"/>
        </w:rPr>
        <w:t>Утвердить основные характеристики  бюджета Чернавского муниципального образования  на 2022 год:</w:t>
      </w:r>
    </w:p>
    <w:p w:rsidR="00534D7D" w:rsidRPr="002C7A3E" w:rsidRDefault="00534D7D" w:rsidP="00534D7D">
      <w:pPr>
        <w:spacing w:line="238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C7A3E">
        <w:rPr>
          <w:rFonts w:ascii="Times New Roman" w:hAnsi="Times New Roman" w:cs="Times New Roman"/>
          <w:color w:val="000000"/>
          <w:sz w:val="18"/>
          <w:szCs w:val="18"/>
        </w:rPr>
        <w:t>1) общий объем доходов в сумме  4681,1 тыс. рублей;</w:t>
      </w:r>
    </w:p>
    <w:p w:rsidR="00534D7D" w:rsidRPr="002C7A3E" w:rsidRDefault="00534D7D" w:rsidP="00534D7D">
      <w:pPr>
        <w:spacing w:line="238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C7A3E">
        <w:rPr>
          <w:rFonts w:ascii="Times New Roman" w:hAnsi="Times New Roman" w:cs="Times New Roman"/>
          <w:color w:val="000000"/>
          <w:sz w:val="18"/>
          <w:szCs w:val="18"/>
        </w:rPr>
        <w:t>2) общий объем расходов в сумме 4681,1 тыс. рублей;</w:t>
      </w:r>
    </w:p>
    <w:p w:rsidR="00534D7D" w:rsidRPr="002C7A3E" w:rsidRDefault="00534D7D" w:rsidP="00534D7D">
      <w:pPr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C7A3E">
        <w:rPr>
          <w:rFonts w:ascii="Times New Roman" w:hAnsi="Times New Roman" w:cs="Times New Roman"/>
          <w:color w:val="000000"/>
          <w:sz w:val="18"/>
          <w:szCs w:val="18"/>
        </w:rPr>
        <w:t>3)резервный фонд администрации Чернавского муниципального образования в сумме 10,0 тыс. рублей.</w:t>
      </w:r>
    </w:p>
    <w:p w:rsidR="00534D7D" w:rsidRPr="002C7A3E" w:rsidRDefault="00534D7D" w:rsidP="00534D7D">
      <w:pPr>
        <w:pStyle w:val="Oaenoaieoiaioa"/>
        <w:ind w:firstLine="0"/>
        <w:rPr>
          <w:color w:val="000000"/>
          <w:sz w:val="18"/>
          <w:szCs w:val="18"/>
        </w:rPr>
      </w:pPr>
      <w:r w:rsidRPr="002C7A3E">
        <w:rPr>
          <w:color w:val="FF0000"/>
          <w:sz w:val="18"/>
          <w:szCs w:val="18"/>
        </w:rPr>
        <w:t xml:space="preserve">   </w:t>
      </w:r>
      <w:r w:rsidRPr="002C7A3E">
        <w:rPr>
          <w:color w:val="000000"/>
          <w:sz w:val="18"/>
          <w:szCs w:val="18"/>
        </w:rPr>
        <w:t>2.Утвердить основные характеристики бюджета Чернавского муниципального образования на 2023 год и на 2024 год:</w:t>
      </w:r>
    </w:p>
    <w:p w:rsidR="00534D7D" w:rsidRPr="002C7A3E" w:rsidRDefault="00534D7D" w:rsidP="00534D7D">
      <w:pPr>
        <w:pStyle w:val="Oaenoaieoiaioa"/>
        <w:tabs>
          <w:tab w:val="left" w:pos="7853"/>
        </w:tabs>
        <w:ind w:firstLine="0"/>
        <w:rPr>
          <w:color w:val="000000"/>
          <w:sz w:val="18"/>
          <w:szCs w:val="18"/>
        </w:rPr>
      </w:pPr>
      <w:r w:rsidRPr="002C7A3E">
        <w:rPr>
          <w:color w:val="FF0000"/>
          <w:sz w:val="18"/>
          <w:szCs w:val="18"/>
        </w:rPr>
        <w:t xml:space="preserve">   </w:t>
      </w:r>
      <w:r w:rsidRPr="002C7A3E">
        <w:rPr>
          <w:color w:val="000000"/>
          <w:sz w:val="18"/>
          <w:szCs w:val="18"/>
        </w:rPr>
        <w:t>1) общий объем доходов на 2023 год в сумме  2649,3 тыс. рублей</w:t>
      </w:r>
      <w:r w:rsidRPr="002C7A3E">
        <w:rPr>
          <w:color w:val="FF0000"/>
          <w:sz w:val="18"/>
          <w:szCs w:val="18"/>
        </w:rPr>
        <w:t xml:space="preserve"> </w:t>
      </w:r>
      <w:r w:rsidRPr="002C7A3E">
        <w:rPr>
          <w:color w:val="000000"/>
          <w:sz w:val="18"/>
          <w:szCs w:val="18"/>
        </w:rPr>
        <w:t>и на 2024 год в сумме 2692,8 тыс. рублей;</w:t>
      </w:r>
      <w:r w:rsidRPr="002C7A3E">
        <w:rPr>
          <w:color w:val="000000"/>
          <w:sz w:val="18"/>
          <w:szCs w:val="18"/>
        </w:rPr>
        <w:tab/>
      </w:r>
    </w:p>
    <w:p w:rsidR="00534D7D" w:rsidRPr="002C7A3E" w:rsidRDefault="00534D7D" w:rsidP="00534D7D">
      <w:pPr>
        <w:pStyle w:val="Oaenoaieoiaioa"/>
        <w:ind w:firstLine="0"/>
        <w:rPr>
          <w:color w:val="000000"/>
          <w:sz w:val="18"/>
          <w:szCs w:val="18"/>
        </w:rPr>
      </w:pPr>
      <w:r w:rsidRPr="002C7A3E">
        <w:rPr>
          <w:color w:val="000000"/>
          <w:sz w:val="18"/>
          <w:szCs w:val="18"/>
        </w:rPr>
        <w:t xml:space="preserve">   2) общий объем расходов на 2023 год в сумме 2649,3 тыс. рублей, в том числе условно утвержденные расходы в сумме 66,1 тыс. руб.</w:t>
      </w:r>
      <w:r w:rsidRPr="002C7A3E">
        <w:rPr>
          <w:color w:val="FF0000"/>
          <w:sz w:val="18"/>
          <w:szCs w:val="18"/>
        </w:rPr>
        <w:t xml:space="preserve"> </w:t>
      </w:r>
      <w:r w:rsidRPr="002C7A3E">
        <w:rPr>
          <w:color w:val="000000"/>
          <w:sz w:val="18"/>
          <w:szCs w:val="18"/>
        </w:rPr>
        <w:t>и на 2024 год в сумме</w:t>
      </w:r>
      <w:r w:rsidRPr="002C7A3E">
        <w:rPr>
          <w:color w:val="FF0000"/>
          <w:sz w:val="18"/>
          <w:szCs w:val="18"/>
        </w:rPr>
        <w:t xml:space="preserve"> </w:t>
      </w:r>
      <w:r w:rsidRPr="002C7A3E">
        <w:rPr>
          <w:color w:val="000000"/>
          <w:sz w:val="18"/>
          <w:szCs w:val="18"/>
        </w:rPr>
        <w:t>2692,8 тыс. рублей, в том числе условно утвержденные расходы в сумме 132,3 тыс. руб.;</w:t>
      </w:r>
    </w:p>
    <w:p w:rsidR="00534D7D" w:rsidRPr="002C7A3E" w:rsidRDefault="00534D7D" w:rsidP="00534D7D">
      <w:pPr>
        <w:pStyle w:val="Oaenoaieoiaioa"/>
        <w:ind w:firstLine="0"/>
        <w:rPr>
          <w:color w:val="000000"/>
          <w:sz w:val="18"/>
          <w:szCs w:val="18"/>
        </w:rPr>
      </w:pPr>
      <w:r w:rsidRPr="002C7A3E">
        <w:rPr>
          <w:color w:val="000000"/>
          <w:sz w:val="18"/>
          <w:szCs w:val="18"/>
        </w:rPr>
        <w:t xml:space="preserve">   3) резервный фонд администрации Чернавского муниципального образования на 2023 год в сумме 10,0 тыс. рублей, на 2024 год в сумме  10,0 тыс. рублей.</w:t>
      </w:r>
    </w:p>
    <w:p w:rsidR="00534D7D" w:rsidRPr="002C7A3E" w:rsidRDefault="00534D7D" w:rsidP="00534D7D">
      <w:pPr>
        <w:spacing w:line="238" w:lineRule="auto"/>
        <w:ind w:firstLine="7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34D7D" w:rsidRPr="002C7A3E" w:rsidRDefault="00534D7D" w:rsidP="00534D7D">
      <w:pPr>
        <w:spacing w:line="238" w:lineRule="auto"/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2. Безвозмездные поступления в  бюджет Чернавского  муниципального образования</w:t>
      </w:r>
    </w:p>
    <w:p w:rsidR="00534D7D" w:rsidRPr="002C7A3E" w:rsidRDefault="00534D7D" w:rsidP="00534D7D">
      <w:pPr>
        <w:spacing w:line="238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34D7D" w:rsidRPr="002C7A3E" w:rsidRDefault="00534D7D" w:rsidP="00534D7D">
      <w:pPr>
        <w:spacing w:line="238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Утвердить безвозмездные поступления в бюджет Чернавского муниципального образования на 2022 год и на плановый период 2023 и 2024 годов согласно приложению 1 к настоящему решению.</w:t>
      </w:r>
    </w:p>
    <w:p w:rsidR="00534D7D" w:rsidRPr="002C7A3E" w:rsidRDefault="00534D7D" w:rsidP="00534D7D">
      <w:pPr>
        <w:spacing w:line="238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534D7D" w:rsidRPr="002C7A3E" w:rsidRDefault="00534D7D" w:rsidP="00534D7D">
      <w:pPr>
        <w:spacing w:line="238" w:lineRule="auto"/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3. Особенности администрирования доходов бюджета Чернавского муниципального образования</w:t>
      </w:r>
      <w:r w:rsidRPr="002C7A3E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C7A3E">
        <w:rPr>
          <w:rFonts w:ascii="Times New Roman" w:hAnsi="Times New Roman" w:cs="Times New Roman"/>
          <w:b/>
          <w:i/>
          <w:sz w:val="18"/>
          <w:szCs w:val="18"/>
        </w:rPr>
        <w:t>в 2022  году</w:t>
      </w:r>
    </w:p>
    <w:p w:rsidR="00534D7D" w:rsidRPr="002C7A3E" w:rsidRDefault="00534D7D" w:rsidP="00534D7D">
      <w:pPr>
        <w:spacing w:line="238" w:lineRule="auto"/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534D7D" w:rsidRPr="002C7A3E" w:rsidRDefault="00534D7D" w:rsidP="00534D7D">
      <w:pPr>
        <w:pStyle w:val="a4"/>
        <w:spacing w:line="238" w:lineRule="auto"/>
        <w:ind w:firstLine="0"/>
        <w:rPr>
          <w:sz w:val="18"/>
          <w:szCs w:val="18"/>
        </w:rPr>
      </w:pPr>
      <w:r w:rsidRPr="002C7A3E">
        <w:rPr>
          <w:sz w:val="18"/>
          <w:szCs w:val="18"/>
        </w:rPr>
        <w:t xml:space="preserve">           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534D7D" w:rsidRPr="002C7A3E" w:rsidRDefault="00534D7D" w:rsidP="00534D7D">
      <w:pPr>
        <w:pStyle w:val="a4"/>
        <w:spacing w:line="238" w:lineRule="auto"/>
        <w:ind w:firstLine="0"/>
        <w:rPr>
          <w:sz w:val="18"/>
          <w:szCs w:val="18"/>
        </w:rPr>
      </w:pPr>
      <w:r w:rsidRPr="002C7A3E">
        <w:rPr>
          <w:b/>
          <w:i/>
          <w:sz w:val="18"/>
          <w:szCs w:val="18"/>
        </w:rPr>
        <w:t xml:space="preserve">         </w:t>
      </w:r>
      <w:r w:rsidRPr="002C7A3E">
        <w:rPr>
          <w:sz w:val="18"/>
          <w:szCs w:val="18"/>
        </w:rPr>
        <w:t xml:space="preserve">        муниципальное учреждение «Централизованная бухгалтерия муниципального образования Ивантеевского района Саратовской области».</w:t>
      </w:r>
    </w:p>
    <w:p w:rsidR="00534D7D" w:rsidRPr="002C7A3E" w:rsidRDefault="00534D7D" w:rsidP="00534D7D">
      <w:pPr>
        <w:pStyle w:val="a4"/>
        <w:spacing w:line="238" w:lineRule="auto"/>
        <w:ind w:firstLine="0"/>
        <w:jc w:val="center"/>
        <w:rPr>
          <w:b/>
          <w:i/>
          <w:sz w:val="18"/>
          <w:szCs w:val="18"/>
        </w:rPr>
      </w:pPr>
    </w:p>
    <w:p w:rsidR="00534D7D" w:rsidRPr="002C7A3E" w:rsidRDefault="00534D7D" w:rsidP="00534D7D">
      <w:pPr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4. Нормативы распределения доходов бюджета Чернавского муниципального образования</w:t>
      </w:r>
      <w:r w:rsidRPr="002C7A3E">
        <w:rPr>
          <w:rFonts w:ascii="Times New Roman" w:hAnsi="Times New Roman" w:cs="Times New Roman"/>
          <w:sz w:val="18"/>
          <w:szCs w:val="18"/>
        </w:rPr>
        <w:t xml:space="preserve"> </w:t>
      </w:r>
      <w:r w:rsidRPr="002C7A3E">
        <w:rPr>
          <w:rFonts w:ascii="Times New Roman" w:hAnsi="Times New Roman" w:cs="Times New Roman"/>
          <w:b/>
          <w:i/>
          <w:sz w:val="18"/>
          <w:szCs w:val="18"/>
        </w:rPr>
        <w:t>на 2022 год</w:t>
      </w:r>
      <w:r w:rsidRPr="002C7A3E">
        <w:rPr>
          <w:rFonts w:ascii="Times New Roman" w:hAnsi="Times New Roman" w:cs="Times New Roman"/>
          <w:sz w:val="18"/>
          <w:szCs w:val="18"/>
        </w:rPr>
        <w:t xml:space="preserve"> </w:t>
      </w:r>
      <w:r w:rsidRPr="002C7A3E">
        <w:rPr>
          <w:rFonts w:ascii="Times New Roman" w:hAnsi="Times New Roman" w:cs="Times New Roman"/>
          <w:b/>
          <w:i/>
          <w:sz w:val="18"/>
          <w:szCs w:val="18"/>
        </w:rPr>
        <w:t>и на плановый период 2023 и 2024 годов</w:t>
      </w:r>
    </w:p>
    <w:p w:rsidR="00534D7D" w:rsidRPr="002C7A3E" w:rsidRDefault="00534D7D" w:rsidP="00534D7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Утвердить нормативы  распределения доходов бюджета Чернавского муниципального образования на 2022 год и на плановый период 2023 и 2024 годов согласно приложению 2 к настоящему решению. </w:t>
      </w:r>
    </w:p>
    <w:p w:rsidR="00534D7D" w:rsidRPr="002C7A3E" w:rsidRDefault="00534D7D" w:rsidP="00534D7D">
      <w:pPr>
        <w:spacing w:line="238" w:lineRule="auto"/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5. Бюджетные ассигнования бюджета Чернавского  муниципального образования    на 2022 год и на плановый период 2023 и 2024 годов</w:t>
      </w:r>
    </w:p>
    <w:p w:rsidR="00534D7D" w:rsidRPr="002C7A3E" w:rsidRDefault="00534D7D" w:rsidP="00534D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lastRenderedPageBreak/>
        <w:t xml:space="preserve">Утвердить: </w:t>
      </w:r>
    </w:p>
    <w:p w:rsidR="00534D7D" w:rsidRPr="002C7A3E" w:rsidRDefault="00534D7D" w:rsidP="00534D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C7A3E">
        <w:rPr>
          <w:rFonts w:ascii="Times New Roman" w:hAnsi="Times New Roman" w:cs="Times New Roman"/>
          <w:color w:val="FF0000"/>
          <w:sz w:val="18"/>
          <w:szCs w:val="18"/>
        </w:rPr>
        <w:t xml:space="preserve">      </w:t>
      </w:r>
      <w:r w:rsidRPr="002C7A3E">
        <w:rPr>
          <w:rFonts w:ascii="Times New Roman" w:hAnsi="Times New Roman" w:cs="Times New Roman"/>
          <w:color w:val="000000"/>
          <w:sz w:val="18"/>
          <w:szCs w:val="18"/>
        </w:rPr>
        <w:t xml:space="preserve">1) объем бюджетных ассигнований муниципального дорожного фонда: </w:t>
      </w:r>
    </w:p>
    <w:p w:rsidR="00534D7D" w:rsidRPr="002C7A3E" w:rsidRDefault="00534D7D" w:rsidP="00534D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C7A3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на 2022 год в сумме 2711,6 тыс. рублей; </w:t>
      </w:r>
      <w:r w:rsidRPr="002C7A3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C7A3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C7A3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C7A3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       </w:t>
      </w:r>
      <w:r w:rsidRPr="002C7A3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на 2023 год в сумме 635,6 тыс. рублей; </w:t>
      </w:r>
    </w:p>
    <w:p w:rsidR="00534D7D" w:rsidRPr="002C7A3E" w:rsidRDefault="00534D7D" w:rsidP="00534D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C7A3E">
        <w:rPr>
          <w:rFonts w:ascii="Times New Roman" w:hAnsi="Times New Roman" w:cs="Times New Roman"/>
          <w:color w:val="000000"/>
          <w:sz w:val="18"/>
          <w:szCs w:val="18"/>
        </w:rPr>
        <w:t xml:space="preserve">          на 2024 год в сумме 635,6 тыс. рублей; </w:t>
      </w:r>
    </w:p>
    <w:p w:rsidR="00534D7D" w:rsidRPr="002C7A3E" w:rsidRDefault="00534D7D" w:rsidP="00534D7D">
      <w:pPr>
        <w:spacing w:line="238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2) общий объем бюджетных ассигнований на исполнение публичных нормативных обязательств:</w:t>
      </w:r>
    </w:p>
    <w:p w:rsidR="00534D7D" w:rsidRPr="002C7A3E" w:rsidRDefault="00534D7D" w:rsidP="00534D7D">
      <w:pPr>
        <w:spacing w:line="238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на 2022 год в сумме  231,0 тыс. рублей;</w:t>
      </w:r>
    </w:p>
    <w:p w:rsidR="00534D7D" w:rsidRPr="002C7A3E" w:rsidRDefault="00534D7D" w:rsidP="00534D7D">
      <w:pPr>
        <w:spacing w:line="238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на 2023 год в сумме 245,0 тыс. рублей;</w:t>
      </w:r>
    </w:p>
    <w:p w:rsidR="00534D7D" w:rsidRPr="002C7A3E" w:rsidRDefault="00534D7D" w:rsidP="00534D7D">
      <w:pPr>
        <w:spacing w:line="238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на 2024 год в сумме  176,1 рублей;</w:t>
      </w:r>
    </w:p>
    <w:p w:rsidR="00534D7D" w:rsidRPr="002C7A3E" w:rsidRDefault="00534D7D" w:rsidP="00534D7D">
      <w:pPr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3)ведомственную структуру расходов бюджета Чернавского муниципального образования на 2022 год и на плановый период 2023 и 2024 годов согласно приложению  3 к настоящему решению;</w:t>
      </w:r>
    </w:p>
    <w:p w:rsidR="00534D7D" w:rsidRPr="002C7A3E" w:rsidRDefault="00534D7D" w:rsidP="00534D7D">
      <w:pPr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4)распределение бюджетных ассигнований бюджета Чернавского муниципального образования на 2022 год и на плановый период 2023 и 2024 годов по разделам, подразделам, целевым статьям (муниципальным  программам  и </w:t>
      </w:r>
      <w:proofErr w:type="spellStart"/>
      <w:r w:rsidRPr="002C7A3E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2C7A3E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 группам </w:t>
      </w:r>
      <w:proofErr w:type="spellStart"/>
      <w:proofErr w:type="gramStart"/>
      <w:r w:rsidRPr="002C7A3E">
        <w:rPr>
          <w:rFonts w:ascii="Times New Roman" w:hAnsi="Times New Roman" w:cs="Times New Roman"/>
          <w:sz w:val="18"/>
          <w:szCs w:val="18"/>
        </w:rPr>
        <w:t>группам</w:t>
      </w:r>
      <w:proofErr w:type="spellEnd"/>
      <w:proofErr w:type="gramEnd"/>
      <w:r w:rsidRPr="002C7A3E">
        <w:rPr>
          <w:rFonts w:ascii="Times New Roman" w:hAnsi="Times New Roman" w:cs="Times New Roman"/>
          <w:sz w:val="18"/>
          <w:szCs w:val="18"/>
        </w:rPr>
        <w:t xml:space="preserve"> видов  расходов и (или) по целевым статьям  (муниципальным программам и </w:t>
      </w:r>
      <w:proofErr w:type="spellStart"/>
      <w:r w:rsidRPr="002C7A3E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2C7A3E">
        <w:rPr>
          <w:rFonts w:ascii="Times New Roman" w:hAnsi="Times New Roman" w:cs="Times New Roman"/>
          <w:sz w:val="18"/>
          <w:szCs w:val="18"/>
        </w:rPr>
        <w:t xml:space="preserve"> направлениям деятельности). группам видов расходов классификации расходов согласно приложению 4 к настоящему решению;</w:t>
      </w:r>
    </w:p>
    <w:p w:rsidR="00534D7D" w:rsidRPr="002C7A3E" w:rsidRDefault="00534D7D" w:rsidP="00534D7D">
      <w:pPr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5)распределение бюджетных ассигнований бюджета Чернавского муниципального образования на 2022 год и на плановый период 2023 и 2024 годов по целевым статьям (муниципальным  программам  и </w:t>
      </w:r>
      <w:proofErr w:type="spellStart"/>
      <w:r w:rsidRPr="002C7A3E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2C7A3E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534D7D" w:rsidRPr="002C7A3E" w:rsidRDefault="00534D7D" w:rsidP="00534D7D">
      <w:pPr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6. Межбюджетные трансферты, предоставляемые из бюджета Чернавского муниципального образования в бюджет Ивантеевского муниципального района</w:t>
      </w:r>
    </w:p>
    <w:p w:rsidR="00534D7D" w:rsidRPr="002C7A3E" w:rsidRDefault="00534D7D" w:rsidP="00534D7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Утвердить межбюджетные трансферты бюджету Ивантеевского муниципального района из бюджета Чернавского  муниципального  образования  на осуществление  части полномочий по решению вопросов местного значения в соответствии с заключенными соглашениями на 2022 год и на плановый период 2</w:t>
      </w:r>
      <w:r w:rsidR="00CE1AD5" w:rsidRPr="002C7A3E">
        <w:rPr>
          <w:rFonts w:ascii="Times New Roman" w:hAnsi="Times New Roman" w:cs="Times New Roman"/>
          <w:sz w:val="18"/>
          <w:szCs w:val="18"/>
        </w:rPr>
        <w:t>0</w:t>
      </w:r>
      <w:r w:rsidRPr="002C7A3E">
        <w:rPr>
          <w:rFonts w:ascii="Times New Roman" w:hAnsi="Times New Roman" w:cs="Times New Roman"/>
          <w:sz w:val="18"/>
          <w:szCs w:val="18"/>
        </w:rPr>
        <w:t>23 и 2024 годов в сумме 306,9 тыс. руб.</w:t>
      </w:r>
    </w:p>
    <w:p w:rsidR="00534D7D" w:rsidRPr="002C7A3E" w:rsidRDefault="00534D7D" w:rsidP="00534D7D">
      <w:pPr>
        <w:ind w:firstLine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7. Особенности исполнения бюджета Чернавского муниципального образования</w:t>
      </w:r>
    </w:p>
    <w:p w:rsidR="00534D7D" w:rsidRPr="002C7A3E" w:rsidRDefault="00534D7D" w:rsidP="00534D7D">
      <w:pPr>
        <w:pStyle w:val="Oaenoaieoiaioa"/>
        <w:rPr>
          <w:sz w:val="18"/>
          <w:szCs w:val="18"/>
        </w:rPr>
      </w:pPr>
      <w:proofErr w:type="gramStart"/>
      <w:r w:rsidRPr="002C7A3E">
        <w:rPr>
          <w:sz w:val="18"/>
          <w:szCs w:val="18"/>
        </w:rPr>
        <w:t xml:space="preserve">Суммы остатков средств находящихся на счете на 1 января 2022 года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  <w:proofErr w:type="gramEnd"/>
    </w:p>
    <w:p w:rsidR="00534D7D" w:rsidRPr="002C7A3E" w:rsidRDefault="00534D7D" w:rsidP="00534D7D">
      <w:pPr>
        <w:pStyle w:val="a6"/>
        <w:ind w:firstLine="709"/>
        <w:rPr>
          <w:sz w:val="18"/>
          <w:szCs w:val="18"/>
        </w:rPr>
      </w:pPr>
      <w:r w:rsidRPr="002C7A3E">
        <w:rPr>
          <w:sz w:val="18"/>
          <w:szCs w:val="18"/>
        </w:rPr>
        <w:t xml:space="preserve">Установить в соответствии с пунктом </w:t>
      </w:r>
      <w:r w:rsidR="00E07B9C" w:rsidRPr="002C7A3E">
        <w:rPr>
          <w:sz w:val="18"/>
          <w:szCs w:val="18"/>
        </w:rPr>
        <w:t>7</w:t>
      </w:r>
      <w:r w:rsidRPr="002C7A3E">
        <w:rPr>
          <w:sz w:val="18"/>
          <w:szCs w:val="18"/>
        </w:rPr>
        <w:t xml:space="preserve"> решения Чернавского муниципального образования от </w:t>
      </w:r>
      <w:r w:rsidR="00E07B9C" w:rsidRPr="002C7A3E">
        <w:rPr>
          <w:sz w:val="18"/>
          <w:szCs w:val="18"/>
        </w:rPr>
        <w:t>25</w:t>
      </w:r>
      <w:r w:rsidRPr="002C7A3E">
        <w:rPr>
          <w:sz w:val="18"/>
          <w:szCs w:val="18"/>
        </w:rPr>
        <w:t xml:space="preserve"> декабря </w:t>
      </w:r>
      <w:r w:rsidR="00E07B9C" w:rsidRPr="002C7A3E">
        <w:rPr>
          <w:sz w:val="18"/>
          <w:szCs w:val="18"/>
        </w:rPr>
        <w:t>2019</w:t>
      </w:r>
      <w:r w:rsidRPr="002C7A3E">
        <w:rPr>
          <w:sz w:val="18"/>
          <w:szCs w:val="18"/>
        </w:rPr>
        <w:t xml:space="preserve"> года №</w:t>
      </w:r>
      <w:r w:rsidR="00E07B9C" w:rsidRPr="002C7A3E">
        <w:rPr>
          <w:sz w:val="18"/>
          <w:szCs w:val="18"/>
        </w:rPr>
        <w:t>37</w:t>
      </w:r>
      <w:r w:rsidRPr="002C7A3E">
        <w:rPr>
          <w:sz w:val="18"/>
          <w:szCs w:val="18"/>
        </w:rPr>
        <w:t xml:space="preserve"> «О бюджетном процессе в Чернавском муниципальном образовани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</w:p>
    <w:p w:rsidR="00534D7D" w:rsidRPr="002C7A3E" w:rsidRDefault="00534D7D" w:rsidP="00534D7D">
      <w:pPr>
        <w:pStyle w:val="a4"/>
        <w:spacing w:line="238" w:lineRule="auto"/>
        <w:ind w:firstLine="709"/>
        <w:rPr>
          <w:sz w:val="18"/>
          <w:szCs w:val="18"/>
        </w:rPr>
      </w:pPr>
      <w:r w:rsidRPr="002C7A3E">
        <w:rPr>
          <w:sz w:val="18"/>
          <w:szCs w:val="18"/>
        </w:rPr>
        <w:t xml:space="preserve"> внесение в установленном порядке изменений в муниципальные программы муниципального образования  в части перераспределения бюджетных ассигнований между мероприятиями программы и (или) изменения состава мероприятий муниципальной программы муниципального образования в пределах общего объема бюджетных ассигнований, утвержденного настоящим решением на финансовое обеспечение реализации муниципальной программы муниципального образования.</w:t>
      </w:r>
    </w:p>
    <w:p w:rsidR="00534D7D" w:rsidRPr="002C7A3E" w:rsidRDefault="00534D7D" w:rsidP="00534D7D">
      <w:pPr>
        <w:pStyle w:val="Oaenoaieoiaioa"/>
        <w:rPr>
          <w:sz w:val="18"/>
          <w:szCs w:val="18"/>
        </w:rPr>
      </w:pPr>
    </w:p>
    <w:p w:rsidR="00534D7D" w:rsidRPr="002C7A3E" w:rsidRDefault="00534D7D" w:rsidP="00534D7D">
      <w:pPr>
        <w:spacing w:line="228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 8. Источники финансирования дефицита бюджета Чернавского муниципального образования, муниципальные заимствования и муниципальный долг Чернавского муниципального образования</w:t>
      </w:r>
    </w:p>
    <w:p w:rsidR="00534D7D" w:rsidRPr="002C7A3E" w:rsidRDefault="00534D7D" w:rsidP="00534D7D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Утвердить источники финансирования дефицита бюджета Чернавского муниципального образования на 2022 год и на плановый период 2023 и 2024 годов согласно приложению №6 к настоящему решению.</w:t>
      </w:r>
    </w:p>
    <w:p w:rsidR="00534D7D" w:rsidRPr="002C7A3E" w:rsidRDefault="00534D7D" w:rsidP="00534D7D">
      <w:pPr>
        <w:pStyle w:val="Oaenoaieoiaioa"/>
        <w:ind w:firstLine="0"/>
        <w:rPr>
          <w:sz w:val="18"/>
          <w:szCs w:val="18"/>
        </w:rPr>
      </w:pPr>
      <w:r w:rsidRPr="002C7A3E">
        <w:rPr>
          <w:sz w:val="18"/>
          <w:szCs w:val="18"/>
        </w:rPr>
        <w:t xml:space="preserve">         Установить верхний предел муниципального внутреннего долга Чернавского муниципального образования:</w:t>
      </w:r>
    </w:p>
    <w:p w:rsidR="00534D7D" w:rsidRPr="002C7A3E" w:rsidRDefault="00534D7D" w:rsidP="00534D7D">
      <w:pPr>
        <w:pStyle w:val="Oaenoaieoiaioa"/>
        <w:ind w:firstLine="0"/>
        <w:rPr>
          <w:sz w:val="18"/>
          <w:szCs w:val="18"/>
        </w:rPr>
      </w:pPr>
      <w:r w:rsidRPr="002C7A3E">
        <w:rPr>
          <w:sz w:val="18"/>
          <w:szCs w:val="18"/>
        </w:rPr>
        <w:t xml:space="preserve">   по состоянию на 1 января 2023 года в сумме 0,0 тыс. рублей, в том числе верхний предел долга по муниципальным гарантиям Чернавского муниципального образования  в сумме 0,0 тыс. рублей;</w:t>
      </w:r>
    </w:p>
    <w:p w:rsidR="00534D7D" w:rsidRPr="002C7A3E" w:rsidRDefault="00534D7D" w:rsidP="00534D7D">
      <w:pPr>
        <w:pStyle w:val="Oaenoaieoiaioa"/>
        <w:ind w:firstLine="0"/>
        <w:rPr>
          <w:sz w:val="18"/>
          <w:szCs w:val="18"/>
        </w:rPr>
      </w:pPr>
      <w:r w:rsidRPr="002C7A3E">
        <w:rPr>
          <w:sz w:val="18"/>
          <w:szCs w:val="18"/>
        </w:rPr>
        <w:t xml:space="preserve">   по состоянию на 1 января 2024 года в сумме 0,0 тыс. рублей, в том числе верхний предел долга по муниципальным гарантиям Чернавского муниципального образования в сумме 0,0 тыс. рублей;</w:t>
      </w:r>
    </w:p>
    <w:p w:rsidR="00534D7D" w:rsidRPr="002C7A3E" w:rsidRDefault="00534D7D" w:rsidP="00534D7D">
      <w:pPr>
        <w:pStyle w:val="Oaenoaieoiaioa"/>
        <w:ind w:firstLine="0"/>
        <w:rPr>
          <w:sz w:val="18"/>
          <w:szCs w:val="18"/>
        </w:rPr>
      </w:pPr>
      <w:r w:rsidRPr="002C7A3E">
        <w:rPr>
          <w:sz w:val="18"/>
          <w:szCs w:val="18"/>
        </w:rPr>
        <w:t xml:space="preserve">  по состоянию на 1 января 2025 года в сумме 0,0 тыс. рублей, в том числе верхний предел долга по муниципальным гарантиям Чернавского муниципального образования в сумме 0,0 тыс. рублей.</w:t>
      </w:r>
    </w:p>
    <w:p w:rsidR="00534D7D" w:rsidRPr="002C7A3E" w:rsidRDefault="00534D7D" w:rsidP="00534D7D">
      <w:pPr>
        <w:spacing w:line="237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9.Особенности установления отдельных расходных обязательств бюджета Чернавского муниципального образования</w:t>
      </w:r>
    </w:p>
    <w:p w:rsidR="00534D7D" w:rsidRPr="002C7A3E" w:rsidRDefault="00534D7D" w:rsidP="00534D7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C7A3E">
        <w:rPr>
          <w:rFonts w:ascii="Times New Roman" w:hAnsi="Times New Roman" w:cs="Times New Roman"/>
          <w:sz w:val="18"/>
          <w:szCs w:val="18"/>
        </w:rPr>
        <w:lastRenderedPageBreak/>
        <w:t>Установить исходя из прогнозируемого уровня инфляции (октябрь к октябрю) размер индексации с 1 октября 2022 года на 3,8 процента размеров, с 1 октября 2023 года на 3,8 процента, с 1 октября 2024 года на 3,7 процента: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proofErr w:type="gramEnd"/>
    </w:p>
    <w:p w:rsidR="00534D7D" w:rsidRPr="002C7A3E" w:rsidRDefault="00534D7D" w:rsidP="00534D7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C7A3E">
        <w:rPr>
          <w:rFonts w:ascii="Times New Roman" w:hAnsi="Times New Roman" w:cs="Times New Roman"/>
          <w:b/>
          <w:i/>
          <w:sz w:val="18"/>
          <w:szCs w:val="18"/>
        </w:rPr>
        <w:t>Пункт 10 .Вступление в силу настоящего решения</w:t>
      </w:r>
    </w:p>
    <w:p w:rsidR="00534D7D" w:rsidRPr="002C7A3E" w:rsidRDefault="00534D7D" w:rsidP="00534D7D">
      <w:pPr>
        <w:pStyle w:val="a4"/>
        <w:ind w:firstLine="0"/>
        <w:rPr>
          <w:sz w:val="18"/>
          <w:szCs w:val="18"/>
        </w:rPr>
      </w:pPr>
      <w:r w:rsidRPr="002C7A3E">
        <w:rPr>
          <w:sz w:val="18"/>
          <w:szCs w:val="18"/>
        </w:rPr>
        <w:t>Настоящее решение  вступает в силу с 1 января 2022 года.</w:t>
      </w:r>
    </w:p>
    <w:p w:rsidR="00534D7D" w:rsidRPr="002C7A3E" w:rsidRDefault="00534D7D" w:rsidP="00534D7D">
      <w:pPr>
        <w:pStyle w:val="a4"/>
        <w:ind w:firstLine="0"/>
        <w:rPr>
          <w:sz w:val="18"/>
          <w:szCs w:val="18"/>
        </w:rPr>
      </w:pPr>
    </w:p>
    <w:p w:rsidR="00534D7D" w:rsidRPr="002C7A3E" w:rsidRDefault="00534D7D" w:rsidP="00534D7D">
      <w:pPr>
        <w:pStyle w:val="Oaenoaieoiaioa"/>
        <w:ind w:firstLine="0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Глава Чернавского муниципального образования </w:t>
      </w:r>
    </w:p>
    <w:p w:rsidR="00534D7D" w:rsidRPr="002C7A3E" w:rsidRDefault="00534D7D" w:rsidP="00534D7D">
      <w:pPr>
        <w:pStyle w:val="Oaenoaieoiaioa"/>
        <w:ind w:firstLine="0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>Администрации Ивантеевского района</w:t>
      </w:r>
    </w:p>
    <w:p w:rsidR="00534D7D" w:rsidRPr="002C7A3E" w:rsidRDefault="00534D7D" w:rsidP="00534D7D">
      <w:pPr>
        <w:pStyle w:val="Oaenoaieoiaioa"/>
        <w:ind w:firstLine="0"/>
        <w:rPr>
          <w:sz w:val="18"/>
          <w:szCs w:val="18"/>
        </w:rPr>
      </w:pPr>
      <w:r w:rsidRPr="002C7A3E">
        <w:rPr>
          <w:b/>
          <w:sz w:val="18"/>
          <w:szCs w:val="18"/>
        </w:rPr>
        <w:t xml:space="preserve"> Саратовской области           </w:t>
      </w:r>
      <w:r w:rsidRPr="002C7A3E">
        <w:rPr>
          <w:sz w:val="18"/>
          <w:szCs w:val="18"/>
        </w:rPr>
        <w:t xml:space="preserve">      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1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проекту решению Совета            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Чернавского муниципальн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образования   «О бюджете                 Чернавского муниципального образования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на 2022  год и </w:t>
      </w:r>
      <w:proofErr w:type="gramStart"/>
      <w:r w:rsidRPr="002C7A3E"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плановый период 2023 и 2024 годов»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>Безвозмездные поступления в бюджет Чернавского</w:t>
      </w:r>
      <w:r w:rsidRPr="002C7A3E">
        <w:rPr>
          <w:rFonts w:ascii="Times New Roman" w:hAnsi="Times New Roman" w:cs="Times New Roman"/>
          <w:sz w:val="18"/>
          <w:szCs w:val="18"/>
        </w:rPr>
        <w:t xml:space="preserve"> </w:t>
      </w:r>
      <w:r w:rsidRPr="002C7A3E">
        <w:rPr>
          <w:rFonts w:ascii="Times New Roman" w:hAnsi="Times New Roman" w:cs="Times New Roman"/>
          <w:b/>
          <w:sz w:val="18"/>
          <w:szCs w:val="18"/>
        </w:rPr>
        <w:t>муниципального образования на 2022 год и на плановый период 2023 и 2024 годов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3C76" w:rsidRPr="002C7A3E" w:rsidRDefault="009D3C76" w:rsidP="009D3C76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>тыс. руб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495"/>
        <w:gridCol w:w="1185"/>
        <w:gridCol w:w="1270"/>
        <w:gridCol w:w="1130"/>
      </w:tblGrid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Наименование дох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022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20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3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39,2</w:t>
            </w: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20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9,2</w:t>
            </w: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2 02 10000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9D3C76" w:rsidRPr="002C7A3E" w:rsidTr="00846EAB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 02 1601 10 0000 150</w:t>
            </w:r>
          </w:p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 02 16001 10 0001 150</w:t>
            </w:r>
          </w:p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2 02 20000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07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2 29999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бсидии бюджетам сельских 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7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202 30000  0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2 35118 10 0000 15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9D3C76" w:rsidRPr="002C7A3E" w:rsidTr="00846E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20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3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39,2</w:t>
            </w:r>
          </w:p>
        </w:tc>
      </w:tr>
    </w:tbl>
    <w:p w:rsidR="009D3C76" w:rsidRPr="002C7A3E" w:rsidRDefault="009D3C76" w:rsidP="009D3C76">
      <w:pPr>
        <w:pStyle w:val="Oaenoaieoiaioa"/>
        <w:ind w:firstLine="0"/>
        <w:rPr>
          <w:b/>
          <w:sz w:val="18"/>
          <w:szCs w:val="18"/>
        </w:rPr>
      </w:pP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>Глава   Чернавского муниципального образования</w:t>
      </w: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Ивантеевского муниципального района </w:t>
      </w: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Саратовской области                                                                           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Приложение № 2 к проекту решения Совета Чернавского муниципальн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образования «О бюджете Чернавского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муниципального образования на 2022  год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и на плановый период 2023 и 2024 годов»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bCs/>
          <w:sz w:val="18"/>
          <w:szCs w:val="18"/>
        </w:rPr>
        <w:t xml:space="preserve">Нормативы распределения доходов бюджета </w:t>
      </w:r>
      <w:r w:rsidRPr="002C7A3E">
        <w:rPr>
          <w:rFonts w:ascii="Times New Roman" w:hAnsi="Times New Roman" w:cs="Times New Roman"/>
          <w:b/>
          <w:sz w:val="18"/>
          <w:szCs w:val="18"/>
        </w:rPr>
        <w:t>Чернавского</w:t>
      </w:r>
      <w:r w:rsidRPr="002C7A3E">
        <w:rPr>
          <w:rFonts w:ascii="Times New Roman" w:hAnsi="Times New Roman" w:cs="Times New Roman"/>
          <w:sz w:val="18"/>
          <w:szCs w:val="18"/>
        </w:rPr>
        <w:t xml:space="preserve"> </w:t>
      </w:r>
      <w:r w:rsidRPr="002C7A3E">
        <w:rPr>
          <w:rFonts w:ascii="Times New Roman" w:hAnsi="Times New Roman" w:cs="Times New Roman"/>
          <w:b/>
          <w:sz w:val="18"/>
          <w:szCs w:val="18"/>
        </w:rPr>
        <w:t>муниципального образования на 2022 год и на плановый период 2023 и 2024 годов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%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811"/>
        <w:gridCol w:w="1701"/>
      </w:tblGrid>
      <w:tr w:rsidR="009D3C76" w:rsidRPr="002C7A3E" w:rsidTr="00E07B9C"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Наименование дохода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Поступление в бюджет муниципального образования</w:t>
            </w:r>
          </w:p>
        </w:tc>
      </w:tr>
      <w:tr w:rsidR="009D3C76" w:rsidRPr="002C7A3E" w:rsidTr="00E07B9C">
        <w:trPr>
          <w:trHeight w:hRule="exact" w:val="680"/>
        </w:trPr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1 02033 10 0000 120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D3C76" w:rsidRPr="002C7A3E" w:rsidTr="00E07B9C">
        <w:trPr>
          <w:trHeight w:hRule="exact" w:val="680"/>
        </w:trPr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C76" w:rsidRPr="002C7A3E" w:rsidTr="00E07B9C">
        <w:trPr>
          <w:trHeight w:hRule="exact" w:val="888"/>
        </w:trPr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3 02065 10 0000130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C76" w:rsidRPr="002C7A3E" w:rsidTr="00E07B9C"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C76" w:rsidRPr="002C7A3E" w:rsidTr="00E07B9C">
        <w:trPr>
          <w:trHeight w:hRule="exact" w:val="890"/>
        </w:trPr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6 10031 10 0000 140</w:t>
            </w:r>
          </w:p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D3C76" w:rsidRPr="002C7A3E" w:rsidTr="00E07B9C">
        <w:trPr>
          <w:trHeight w:hRule="exact" w:val="1414"/>
        </w:trPr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6 10032 10 0000 140</w:t>
            </w:r>
          </w:p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3C76" w:rsidRPr="002C7A3E" w:rsidTr="00E07B9C"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D3C76" w:rsidRPr="002C7A3E" w:rsidTr="00E07B9C">
        <w:trPr>
          <w:trHeight w:hRule="exact" w:val="624"/>
        </w:trPr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C76" w:rsidRPr="002C7A3E" w:rsidTr="00E07B9C">
        <w:trPr>
          <w:trHeight w:hRule="exact" w:val="624"/>
        </w:trPr>
        <w:tc>
          <w:tcPr>
            <w:tcW w:w="2978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5811" w:type="dxa"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1701" w:type="dxa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9D3C76" w:rsidRPr="002C7A3E" w:rsidRDefault="009D3C76" w:rsidP="009D3C76">
      <w:pPr>
        <w:pStyle w:val="Oaenoaieoiaioa"/>
        <w:ind w:firstLine="0"/>
        <w:rPr>
          <w:b/>
          <w:sz w:val="18"/>
          <w:szCs w:val="18"/>
        </w:rPr>
      </w:pP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>Глава   Чернавского муниципального образования</w:t>
      </w: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Ивантеевского муниципального района </w:t>
      </w:r>
    </w:p>
    <w:p w:rsidR="009D3C76" w:rsidRPr="002C7A3E" w:rsidRDefault="009D3C76" w:rsidP="009D3C76">
      <w:pPr>
        <w:pStyle w:val="Oaenoaieoiaioa"/>
        <w:ind w:firstLine="0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Саратовской области                            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Приложение № 3 к проекту решения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Совета Чернавского муниципальн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образования  «О бюджете Чернавск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муниципального образования на 2022  год и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на плановый период 2023 и 2024 годов»                                                                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>Ведомственная структура  расходов бюджета   Чернавского  муниципального образования на 2022 год и на плановый период 2023 и 2024 годов</w:t>
      </w:r>
    </w:p>
    <w:p w:rsidR="009D3C76" w:rsidRPr="002C7A3E" w:rsidRDefault="009D3C76" w:rsidP="009D3C76">
      <w:pPr>
        <w:pStyle w:val="Oaenoaieoiaioa"/>
        <w:tabs>
          <w:tab w:val="left" w:pos="142"/>
        </w:tabs>
        <w:ind w:firstLine="0"/>
        <w:rPr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тыс. руб.</w:t>
      </w:r>
    </w:p>
    <w:tbl>
      <w:tblPr>
        <w:tblW w:w="53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000"/>
        <w:gridCol w:w="561"/>
        <w:gridCol w:w="707"/>
        <w:gridCol w:w="1705"/>
        <w:gridCol w:w="847"/>
        <w:gridCol w:w="1150"/>
        <w:gridCol w:w="993"/>
        <w:gridCol w:w="1074"/>
      </w:tblGrid>
      <w:tr w:rsidR="00846EAB" w:rsidRPr="002C7A3E" w:rsidTr="00846EAB">
        <w:trPr>
          <w:trHeight w:val="870"/>
        </w:trPr>
        <w:tc>
          <w:tcPr>
            <w:tcW w:w="110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846EAB" w:rsidRPr="002C7A3E" w:rsidTr="00846EAB">
        <w:trPr>
          <w:trHeight w:val="536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Черна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81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3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60,5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 377,9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 414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 450,2</w:t>
            </w:r>
          </w:p>
        </w:tc>
      </w:tr>
      <w:tr w:rsidR="00846EAB" w:rsidRPr="002C7A3E" w:rsidTr="00846EAB">
        <w:trPr>
          <w:trHeight w:val="69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6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1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259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3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819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3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479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9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0,1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20,6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62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83,3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703,8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62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83,3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703,8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59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80,3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700,8</w:t>
            </w:r>
          </w:p>
        </w:tc>
      </w:tr>
      <w:tr w:rsidR="00846EAB" w:rsidRPr="002C7A3E" w:rsidTr="00846EAB">
        <w:trPr>
          <w:trHeight w:val="781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23,3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43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64,3</w:t>
            </w:r>
          </w:p>
        </w:tc>
      </w:tr>
      <w:tr w:rsidR="00846EAB" w:rsidRPr="002C7A3E" w:rsidTr="00846EAB">
        <w:trPr>
          <w:trHeight w:val="28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69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61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61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межбюджетных </w:t>
            </w: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фертов местным бюджетам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1698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161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881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881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1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2,1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2,1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162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492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276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564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69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69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806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846EAB" w:rsidRPr="002C7A3E" w:rsidTr="00846EAB">
        <w:trPr>
          <w:trHeight w:val="324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81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63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69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49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 72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64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645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(</w:t>
            </w:r>
            <w:proofErr w:type="gramEnd"/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71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41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83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автомобильных дорог общего пользования местного значения в границах населенных пунктов Чернавского муниципального образования "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704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716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D761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07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23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D761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07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808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П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326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</w:t>
            </w: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П00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177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67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93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67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40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6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0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33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69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"Уличное освещение территории населенных пунктов муниципального образования "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319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Z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132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Z00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46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зеленение территории внутри населенных пунктов"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Z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267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Z00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  <w:proofErr w:type="gramStart"/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13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566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Чернавского </w:t>
            </w: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Ивантеевского муниципального района Саратовской области»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349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91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мероприятий, посвященным государственным календарным праздникам, значимым событиям и памятным датам" 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176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Z00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3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4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303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0000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770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20340</w:t>
            </w:r>
          </w:p>
        </w:tc>
        <w:tc>
          <w:tcPr>
            <w:tcW w:w="411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58"/>
        </w:trPr>
        <w:tc>
          <w:tcPr>
            <w:tcW w:w="110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2034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255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81,1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3,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60,5</w:t>
            </w:r>
          </w:p>
        </w:tc>
      </w:tr>
    </w:tbl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>Глава   Чернавского муниципального образования</w:t>
      </w: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Ивантеевского муниципального района </w:t>
      </w:r>
    </w:p>
    <w:p w:rsidR="009D3C76" w:rsidRPr="002C7A3E" w:rsidRDefault="009D3C76" w:rsidP="009D3C76">
      <w:pPr>
        <w:pStyle w:val="Oaenoaieoiaioa"/>
        <w:ind w:firstLine="0"/>
        <w:jc w:val="left"/>
        <w:rPr>
          <w:sz w:val="18"/>
          <w:szCs w:val="18"/>
        </w:rPr>
      </w:pPr>
      <w:r w:rsidRPr="002C7A3E">
        <w:rPr>
          <w:b/>
          <w:sz w:val="18"/>
          <w:szCs w:val="18"/>
        </w:rPr>
        <w:t xml:space="preserve">        Саратовской области                                                              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Приложение № 4  к проекту  решения  Совета            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Чернавского  муниципальн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образования   Саратовской области  </w:t>
      </w:r>
    </w:p>
    <w:p w:rsidR="009D3C76" w:rsidRPr="002C7A3E" w:rsidRDefault="009D3C76" w:rsidP="009D3C76">
      <w:pPr>
        <w:pStyle w:val="Oaenoaieoiaioa"/>
        <w:ind w:firstLine="0"/>
        <w:jc w:val="right"/>
        <w:rPr>
          <w:sz w:val="18"/>
          <w:szCs w:val="18"/>
        </w:rPr>
      </w:pPr>
      <w:r w:rsidRPr="002C7A3E">
        <w:rPr>
          <w:sz w:val="18"/>
          <w:szCs w:val="18"/>
        </w:rPr>
        <w:t xml:space="preserve"> «О бюджете Чернавского </w:t>
      </w:r>
      <w:proofErr w:type="gramStart"/>
      <w:r w:rsidRPr="002C7A3E">
        <w:rPr>
          <w:sz w:val="18"/>
          <w:szCs w:val="18"/>
        </w:rPr>
        <w:t>муниципального</w:t>
      </w:r>
      <w:proofErr w:type="gramEnd"/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образования   на 2022  год и </w:t>
      </w:r>
      <w:proofErr w:type="gramStart"/>
      <w:r w:rsidRPr="002C7A3E"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плановый период 2023 и 2024 годов»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 xml:space="preserve">Распределение бюджетных ассигнований бюджета Чернавского муниципального образования по разделам, подразделам, целевым статьям (муниципальным  программам  и </w:t>
      </w:r>
      <w:proofErr w:type="spellStart"/>
      <w:r w:rsidRPr="002C7A3E">
        <w:rPr>
          <w:rFonts w:ascii="Times New Roman" w:hAnsi="Times New Roman" w:cs="Times New Roman"/>
          <w:b/>
          <w:sz w:val="18"/>
          <w:szCs w:val="18"/>
        </w:rPr>
        <w:t>непрограммным</w:t>
      </w:r>
      <w:proofErr w:type="spellEnd"/>
      <w:r w:rsidRPr="002C7A3E">
        <w:rPr>
          <w:rFonts w:ascii="Times New Roman" w:hAnsi="Times New Roman" w:cs="Times New Roman"/>
          <w:b/>
          <w:sz w:val="18"/>
          <w:szCs w:val="18"/>
        </w:rPr>
        <w:t xml:space="preserve"> направлениям деятельности),  группам   </w:t>
      </w:r>
      <w:proofErr w:type="gramStart"/>
      <w:r w:rsidRPr="002C7A3E">
        <w:rPr>
          <w:rFonts w:ascii="Times New Roman" w:hAnsi="Times New Roman" w:cs="Times New Roman"/>
          <w:b/>
          <w:sz w:val="18"/>
          <w:szCs w:val="18"/>
        </w:rPr>
        <w:t>видов  расходов классификации расходов бюджетов</w:t>
      </w:r>
      <w:proofErr w:type="gramEnd"/>
      <w:r w:rsidRPr="002C7A3E">
        <w:rPr>
          <w:rFonts w:ascii="Times New Roman" w:hAnsi="Times New Roman" w:cs="Times New Roman"/>
          <w:b/>
          <w:sz w:val="18"/>
          <w:szCs w:val="18"/>
        </w:rPr>
        <w:t xml:space="preserve">   на 2022 год и на плановый период 2023 и 2024 годов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</w:r>
      <w:r w:rsidRPr="002C7A3E">
        <w:rPr>
          <w:rFonts w:ascii="Times New Roman" w:hAnsi="Times New Roman" w:cs="Times New Roman"/>
          <w:sz w:val="18"/>
          <w:szCs w:val="18"/>
        </w:rPr>
        <w:tab/>
        <w:t xml:space="preserve">                       тыс. руб.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tbl>
      <w:tblPr>
        <w:tblW w:w="543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849"/>
        <w:gridCol w:w="568"/>
        <w:gridCol w:w="1701"/>
        <w:gridCol w:w="710"/>
        <w:gridCol w:w="1134"/>
        <w:gridCol w:w="1045"/>
        <w:gridCol w:w="856"/>
      </w:tblGrid>
      <w:tr w:rsidR="00846EAB" w:rsidRPr="002C7A3E" w:rsidTr="00846EAB">
        <w:trPr>
          <w:trHeight w:val="870"/>
        </w:trPr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</w:t>
            </w:r>
            <w:proofErr w:type="gramStart"/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7,9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4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50,2</w:t>
            </w:r>
          </w:p>
        </w:tc>
      </w:tr>
      <w:tr w:rsidR="00846EAB" w:rsidRPr="002C7A3E" w:rsidTr="00846EAB">
        <w:trPr>
          <w:trHeight w:val="2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6,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1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116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3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51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3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846EAB" w:rsidRPr="002C7A3E" w:rsidTr="00846EAB">
        <w:trPr>
          <w:trHeight w:val="91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9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0,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20,6</w:t>
            </w:r>
          </w:p>
        </w:tc>
      </w:tr>
      <w:tr w:rsidR="00846EAB" w:rsidRPr="002C7A3E" w:rsidTr="00846EAB">
        <w:trPr>
          <w:trHeight w:val="172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62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83,3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703,8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62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83,3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703,8</w:t>
            </w:r>
          </w:p>
        </w:tc>
      </w:tr>
      <w:tr w:rsidR="00846EAB" w:rsidRPr="002C7A3E" w:rsidTr="00846EAB">
        <w:trPr>
          <w:trHeight w:val="196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59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80,3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700,8</w:t>
            </w:r>
          </w:p>
        </w:tc>
      </w:tr>
      <w:tr w:rsidR="00846EAB" w:rsidRPr="002C7A3E" w:rsidTr="00846EAB">
        <w:trPr>
          <w:trHeight w:val="5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23,3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43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64,3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377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61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61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1414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88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88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1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2,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2,1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1280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,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690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252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400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46EAB" w:rsidRPr="002C7A3E" w:rsidTr="00846EAB">
        <w:trPr>
          <w:trHeight w:val="67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690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577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344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2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5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5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(</w:t>
            </w:r>
            <w:proofErr w:type="gramEnd"/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71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5,0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577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292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автомобильных дорог общего пользования местного значения в границах населенных пунктов Чернавского муниципального образования 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571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724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D76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07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D76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07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653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П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П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46EAB" w:rsidRPr="002C7A3E" w:rsidTr="00846EAB">
        <w:trPr>
          <w:trHeight w:val="132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13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67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67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0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673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31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"Уличное освещение территории населенных пунктов муниципального образования 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зеленение территории внутри населенных пунктов"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 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108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467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517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мероприятий, посвященным государственным календарным праздникам, значимым событиям и памятным датам" 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Z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46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0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00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685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2034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214"/>
        </w:trPr>
        <w:tc>
          <w:tcPr>
            <w:tcW w:w="1703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2034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846EAB" w:rsidRPr="002C7A3E" w:rsidTr="00846EAB">
        <w:trPr>
          <w:trHeight w:val="255"/>
        </w:trPr>
        <w:tc>
          <w:tcPr>
            <w:tcW w:w="170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81,1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3,2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60,5</w:t>
            </w:r>
          </w:p>
        </w:tc>
      </w:tr>
    </w:tbl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>Глава   Чернавского муниципального образования</w:t>
      </w: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Ивантеевского муниципального района </w:t>
      </w:r>
    </w:p>
    <w:p w:rsidR="009D3C76" w:rsidRPr="002C7A3E" w:rsidRDefault="009D3C76" w:rsidP="009D3C76">
      <w:pPr>
        <w:pStyle w:val="2"/>
        <w:spacing w:after="0" w:line="240" w:lineRule="auto"/>
        <w:jc w:val="both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           Саратовской области                                                                             </w:t>
      </w:r>
    </w:p>
    <w:p w:rsidR="009D3C76" w:rsidRPr="002C7A3E" w:rsidRDefault="009D3C76" w:rsidP="009D3C76">
      <w:pPr>
        <w:pStyle w:val="Oaenoaieoiaioa"/>
        <w:ind w:firstLine="0"/>
        <w:rPr>
          <w:sz w:val="18"/>
          <w:szCs w:val="18"/>
        </w:rPr>
      </w:pPr>
      <w:r w:rsidRPr="002C7A3E">
        <w:rPr>
          <w:b/>
          <w:sz w:val="18"/>
          <w:szCs w:val="18"/>
        </w:rPr>
        <w:t xml:space="preserve">                                                           </w:t>
      </w:r>
      <w:r w:rsidRPr="002C7A3E">
        <w:rPr>
          <w:b/>
          <w:sz w:val="18"/>
          <w:szCs w:val="18"/>
        </w:rPr>
        <w:tab/>
      </w:r>
      <w:r w:rsidRPr="002C7A3E">
        <w:rPr>
          <w:b/>
          <w:sz w:val="18"/>
          <w:szCs w:val="18"/>
        </w:rPr>
        <w:tab/>
      </w:r>
      <w:r w:rsidRPr="002C7A3E">
        <w:rPr>
          <w:b/>
          <w:sz w:val="18"/>
          <w:szCs w:val="18"/>
        </w:rPr>
        <w:tab/>
      </w:r>
      <w:r w:rsidRPr="002C7A3E">
        <w:rPr>
          <w:b/>
          <w:sz w:val="18"/>
          <w:szCs w:val="18"/>
        </w:rPr>
        <w:tab/>
        <w:t xml:space="preserve">  </w:t>
      </w:r>
      <w:r w:rsidRPr="002C7A3E">
        <w:rPr>
          <w:sz w:val="18"/>
          <w:szCs w:val="18"/>
        </w:rPr>
        <w:t xml:space="preserve">Приложение № 5   к проекту решения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Совета Чернавского муниципальн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образования  «О бюджете  Чернавск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муниципального образования на 2022  год и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на плановый период 2023 и 2024 годов»                                                                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3C76" w:rsidRPr="002C7A3E" w:rsidRDefault="009D3C76" w:rsidP="009D3C76">
      <w:pPr>
        <w:pStyle w:val="Oaenoaieoiaioa"/>
        <w:ind w:firstLine="0"/>
        <w:jc w:val="center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 программам  и </w:t>
      </w:r>
      <w:proofErr w:type="spellStart"/>
      <w:r w:rsidRPr="002C7A3E">
        <w:rPr>
          <w:b/>
          <w:sz w:val="18"/>
          <w:szCs w:val="18"/>
        </w:rPr>
        <w:t>непрограммным</w:t>
      </w:r>
      <w:proofErr w:type="spellEnd"/>
      <w:r w:rsidRPr="002C7A3E">
        <w:rPr>
          <w:b/>
          <w:sz w:val="18"/>
          <w:szCs w:val="18"/>
        </w:rPr>
        <w:t xml:space="preserve"> направлениям деятельности), группам </w:t>
      </w:r>
      <w:proofErr w:type="gramStart"/>
      <w:r w:rsidRPr="002C7A3E">
        <w:rPr>
          <w:b/>
          <w:sz w:val="18"/>
          <w:szCs w:val="18"/>
        </w:rPr>
        <w:t>видов расходов классификации расходов бюджета</w:t>
      </w:r>
      <w:proofErr w:type="gramEnd"/>
      <w:r w:rsidRPr="002C7A3E">
        <w:rPr>
          <w:b/>
          <w:sz w:val="18"/>
          <w:szCs w:val="18"/>
        </w:rPr>
        <w:t xml:space="preserve"> Чернавского муниципального образования 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>на 2022 год и на плановый период 2023 и 2024 годов</w:t>
      </w:r>
    </w:p>
    <w:p w:rsidR="009D3C76" w:rsidRPr="002C7A3E" w:rsidRDefault="009D3C76" w:rsidP="009D3C76">
      <w:pPr>
        <w:pStyle w:val="Oaenoaieoiaioa"/>
        <w:tabs>
          <w:tab w:val="left" w:pos="142"/>
        </w:tabs>
        <w:ind w:firstLine="0"/>
        <w:jc w:val="center"/>
        <w:rPr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тыс. руб.</w:t>
      </w:r>
    </w:p>
    <w:tbl>
      <w:tblPr>
        <w:tblW w:w="54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9"/>
        <w:gridCol w:w="1205"/>
        <w:gridCol w:w="535"/>
        <w:gridCol w:w="940"/>
        <w:gridCol w:w="938"/>
        <w:gridCol w:w="933"/>
      </w:tblGrid>
      <w:tr w:rsidR="009D3C76" w:rsidRPr="002C7A3E" w:rsidTr="00E07B9C">
        <w:trPr>
          <w:trHeight w:val="870"/>
        </w:trPr>
        <w:tc>
          <w:tcPr>
            <w:tcW w:w="282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D3C76" w:rsidRPr="002C7A3E" w:rsidTr="00E07B9C">
        <w:trPr>
          <w:trHeight w:val="690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Черна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67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6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0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"Уличное освещение территории населенных пунктов муниципального образования "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Z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2Z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204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зеленение территории внутри населенных пунктов"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Z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103Z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104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2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D3C76" w:rsidRPr="002C7A3E" w:rsidTr="00E07B9C">
        <w:trPr>
          <w:trHeight w:val="471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мероприятий, посвященным государственным календарным праздникам, значимым событиям и памятным датам" 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3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D3C76" w:rsidRPr="002C7A3E" w:rsidTr="00E07B9C">
        <w:trPr>
          <w:trHeight w:val="449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автомобильных дорог общего пользования местного значения в границах населенных пунктов Чернавского муниципального образования "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9D3C76" w:rsidRPr="002C7A3E" w:rsidTr="00E07B9C">
        <w:trPr>
          <w:trHeight w:val="690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711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9D3C76" w:rsidRPr="002C7A3E" w:rsidTr="00E07B9C">
        <w:trPr>
          <w:trHeight w:val="4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D76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076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D761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 076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D3C76" w:rsidRPr="002C7A3E" w:rsidTr="00E07B9C">
        <w:trPr>
          <w:trHeight w:val="422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П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1401П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9D3C76" w:rsidRPr="002C7A3E" w:rsidTr="00E07B9C">
        <w:trPr>
          <w:trHeight w:val="561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9,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5,1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1,3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059,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095,1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 131,3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59,8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680,3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700,8</w:t>
            </w:r>
          </w:p>
        </w:tc>
      </w:tr>
      <w:tr w:rsidR="009D3C76" w:rsidRPr="002C7A3E" w:rsidTr="00E07B9C">
        <w:trPr>
          <w:trHeight w:val="361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23,3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43,8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64,3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2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3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9D3C76" w:rsidRPr="002C7A3E" w:rsidTr="00E07B9C">
        <w:trPr>
          <w:trHeight w:val="501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23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11,8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427,5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61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1300061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,1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9D3C76" w:rsidRPr="002C7A3E" w:rsidTr="00E07B9C">
        <w:trPr>
          <w:trHeight w:val="690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2034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20032034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67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4000067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,9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,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,9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</w:tr>
      <w:tr w:rsidR="009D3C76" w:rsidRPr="002C7A3E" w:rsidTr="00E07B9C">
        <w:trPr>
          <w:trHeight w:val="783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, осуществлению внутреннего </w:t>
            </w:r>
            <w:proofErr w:type="gramStart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2C7A3E">
              <w:rPr>
                <w:rFonts w:ascii="Times New Roman" w:hAnsi="Times New Roman" w:cs="Times New Roman"/>
                <w:sz w:val="18"/>
                <w:szCs w:val="1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61006604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</w:tr>
      <w:tr w:rsidR="009D3C76" w:rsidRPr="002C7A3E" w:rsidTr="00E07B9C">
        <w:trPr>
          <w:trHeight w:val="46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7001Z000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163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88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994000881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D3C76" w:rsidRPr="002C7A3E" w:rsidTr="00E07B9C">
        <w:trPr>
          <w:trHeight w:val="255"/>
        </w:trPr>
        <w:tc>
          <w:tcPr>
            <w:tcW w:w="2821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81,1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3,2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60,5</w:t>
            </w:r>
          </w:p>
        </w:tc>
      </w:tr>
    </w:tbl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>Глава   Чернавского муниципального образования</w:t>
      </w: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 xml:space="preserve">Ивантеевского муниципального района Саратовской области                  </w:t>
      </w: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Приложение №6 к проекту решения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Совета Чернавского муниципального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образования  «О бюджете Чернавского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муниципального образования на 2022 год и на плановый период 2023 и 2024 годов»                                                             </w:t>
      </w:r>
    </w:p>
    <w:p w:rsidR="009D3C76" w:rsidRPr="002C7A3E" w:rsidRDefault="009D3C76" w:rsidP="009D3C76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>Источники финансирования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 xml:space="preserve">дефицита бюджета Чернавского муниципального образования    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>на 2022 год и на плановый период 2023 и 2024 годов</w:t>
      </w:r>
    </w:p>
    <w:p w:rsidR="009D3C76" w:rsidRPr="002C7A3E" w:rsidRDefault="009D3C76" w:rsidP="009D3C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7A3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2C7A3E">
        <w:rPr>
          <w:rFonts w:ascii="Times New Roman" w:hAnsi="Times New Roman" w:cs="Times New Roman"/>
          <w:sz w:val="18"/>
          <w:szCs w:val="18"/>
        </w:rPr>
        <w:t xml:space="preserve">тыс. руб.            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820"/>
        <w:gridCol w:w="1134"/>
        <w:gridCol w:w="1134"/>
        <w:gridCol w:w="850"/>
      </w:tblGrid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05 00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05 00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50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05 02 00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05 02 01 00  0000 5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1 05 02 01 1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-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05 00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05 02 00 </w:t>
            </w:r>
            <w:proofErr w:type="spellStart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1 05 02 01 1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4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2560,5</w:t>
            </w:r>
          </w:p>
        </w:tc>
      </w:tr>
      <w:tr w:rsidR="009D3C76" w:rsidRPr="002C7A3E" w:rsidTr="002C7A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76" w:rsidRPr="002C7A3E" w:rsidRDefault="009D3C76" w:rsidP="009D3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Всего источников внутреннего финансирования</w:t>
            </w:r>
          </w:p>
          <w:p w:rsidR="009D3C76" w:rsidRPr="002C7A3E" w:rsidRDefault="009D3C76" w:rsidP="009D3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D3C76" w:rsidRPr="002C7A3E" w:rsidRDefault="009D3C76" w:rsidP="009D3C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>Глава   Чернавского муниципального образования</w:t>
      </w: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Ивантеевского муниципального района </w:t>
      </w:r>
    </w:p>
    <w:p w:rsidR="009D3C76" w:rsidRPr="002C7A3E" w:rsidRDefault="009D3C76" w:rsidP="009D3C76">
      <w:pPr>
        <w:pStyle w:val="Oaenoaieoiaioa"/>
        <w:ind w:firstLine="0"/>
        <w:rPr>
          <w:b/>
          <w:sz w:val="18"/>
          <w:szCs w:val="18"/>
        </w:rPr>
      </w:pPr>
      <w:r w:rsidRPr="002C7A3E">
        <w:rPr>
          <w:b/>
          <w:sz w:val="18"/>
          <w:szCs w:val="18"/>
        </w:rPr>
        <w:t xml:space="preserve">Саратовской области                              </w:t>
      </w:r>
    </w:p>
    <w:p w:rsidR="009D3C76" w:rsidRPr="002C7A3E" w:rsidRDefault="009D3C76" w:rsidP="009D3C76">
      <w:pPr>
        <w:pStyle w:val="Oaenoaieoiaioa"/>
        <w:ind w:firstLine="0"/>
        <w:jc w:val="left"/>
        <w:rPr>
          <w:b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3C76" w:rsidRPr="002C7A3E" w:rsidRDefault="009D3C76" w:rsidP="009D3C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D3C76" w:rsidRPr="002C7A3E" w:rsidSect="00782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324139"/>
    <w:multiLevelType w:val="hybridMultilevel"/>
    <w:tmpl w:val="DD40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65A07"/>
    <w:rsid w:val="000658F7"/>
    <w:rsid w:val="002C7A3E"/>
    <w:rsid w:val="00331E5A"/>
    <w:rsid w:val="00365A07"/>
    <w:rsid w:val="00534D7D"/>
    <w:rsid w:val="00782A71"/>
    <w:rsid w:val="00846EAB"/>
    <w:rsid w:val="009D3C76"/>
    <w:rsid w:val="00CA18EA"/>
    <w:rsid w:val="00CE1AD5"/>
    <w:rsid w:val="00E0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65A0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65A07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65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aenoaieoiaioa">
    <w:name w:val="Oaeno aieoiaioa"/>
    <w:basedOn w:val="a"/>
    <w:rsid w:val="00365A0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Òåêñò äîêóìåíòà"/>
    <w:basedOn w:val="a"/>
    <w:rsid w:val="00534D7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Íàçâàíèå çàêîíà"/>
    <w:basedOn w:val="a"/>
    <w:next w:val="a4"/>
    <w:rsid w:val="00534D7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534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документа"/>
    <w:basedOn w:val="a"/>
    <w:rsid w:val="00534D7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762A-3870-460D-9E7B-02B8F7EC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09T11:31:00Z</cp:lastPrinted>
  <dcterms:created xsi:type="dcterms:W3CDTF">2021-11-09T06:56:00Z</dcterms:created>
  <dcterms:modified xsi:type="dcterms:W3CDTF">2021-11-09T11:33:00Z</dcterms:modified>
</cp:coreProperties>
</file>